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terruptor de seguridad de la puerta - NO - Ex3D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ITA03201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ruptor de seguridad de la puerta - NO - Ex3D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ITA03201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OXY SENSOR M18x1 IG513A 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ucti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ac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(Normally Ope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 M18x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3x0,5 m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rass / Nylon (Polyamide, PA) / PBT (Poca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3D Ex tc IIIC T80 °C Dc 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- 30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